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EEE95" w14:textId="3395BF08" w:rsidR="00203B44" w:rsidRDefault="00203B44" w:rsidP="007D02D1">
      <w:pPr>
        <w:spacing w:after="120"/>
      </w:pPr>
    </w:p>
    <w:p w14:paraId="12CE57FF" w14:textId="11128D0F" w:rsidR="007D02D1" w:rsidRDefault="007D02D1" w:rsidP="007D02D1">
      <w:pPr>
        <w:spacing w:after="120"/>
      </w:pPr>
    </w:p>
    <w:p w14:paraId="0FBA2D80" w14:textId="05CC4D89" w:rsidR="007D02D1" w:rsidRDefault="007D02D1" w:rsidP="007D02D1">
      <w:pPr>
        <w:spacing w:after="120"/>
      </w:pPr>
    </w:p>
    <w:p w14:paraId="54BEED18" w14:textId="1023E290" w:rsidR="007D02D1" w:rsidRDefault="007D02D1" w:rsidP="007D02D1">
      <w:pPr>
        <w:spacing w:after="120"/>
      </w:pPr>
      <w:r>
        <w:br/>
      </w:r>
      <w:r>
        <w:br/>
      </w:r>
      <w:r>
        <w:br/>
      </w:r>
      <w:r w:rsidR="00DB286A">
        <w:br/>
      </w:r>
    </w:p>
    <w:p w14:paraId="53CF3B29" w14:textId="35BBEA83" w:rsidR="007D02D1" w:rsidRPr="00E06171" w:rsidRDefault="00A970E2" w:rsidP="007D02D1">
      <w:pPr>
        <w:spacing w:after="120"/>
        <w:rPr>
          <w:rFonts w:ascii="Shonar Bangla" w:hAnsi="Shonar Bangla" w:cs="Shonar Bangl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A2DA473" wp14:editId="35CDC09C">
                <wp:simplePos x="0" y="0"/>
                <wp:positionH relativeFrom="column">
                  <wp:posOffset>251460</wp:posOffset>
                </wp:positionH>
                <wp:positionV relativeFrom="paragraph">
                  <wp:posOffset>81915</wp:posOffset>
                </wp:positionV>
                <wp:extent cx="685800" cy="365760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21000" y="20250"/>
                    <wp:lineTo x="21000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3809C" w14:textId="4B138797" w:rsidR="00E06171" w:rsidRPr="00CD5CAC" w:rsidRDefault="00E06171">
                            <w:pPr>
                              <w:rPr>
                                <w:rFonts w:ascii="Bangla" w:hAnsi="Bangla" w:cs="Bangl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D5CAC">
                              <w:rPr>
                                <w:rFonts w:ascii="Bangla" w:hAnsi="Bangla" w:cs="Bangl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টু</w:t>
                            </w:r>
                            <w:proofErr w:type="spellEnd"/>
                            <w:r w:rsidRPr="00CD5CAC">
                              <w:rPr>
                                <w:rFonts w:ascii="Bangla" w:hAnsi="Bangla" w:cs="Bangl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DA4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8pt;margin-top:6.45pt;width:54pt;height:28.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" stroked="f">
                <v:textbox>
                  <w:txbxContent>
                    <w:p w14:paraId="4B43809C" w14:textId="4B138797" w:rsidR="00E06171" w:rsidRPr="00CD5CAC" w:rsidRDefault="00E06171">
                      <w:pPr>
                        <w:rPr>
                          <w:rFonts w:ascii="Bangla" w:hAnsi="Bangla" w:cs="Bangl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CD5CAC">
                        <w:rPr>
                          <w:rFonts w:ascii="Bangla" w:hAnsi="Bangla" w:cs="Bangl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টু</w:t>
                      </w:r>
                      <w:proofErr w:type="spellEnd"/>
                      <w:r w:rsidRPr="00CD5CAC">
                        <w:rPr>
                          <w:rFonts w:ascii="Bangla" w:hAnsi="Bangla" w:cs="Bangl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F18F8" w:rsidRPr="008E2F34">
        <w:rPr>
          <w:noProof/>
          <w:color w:val="00B0F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4A3BB7" wp14:editId="6A6D0FCC">
                <wp:simplePos x="0" y="0"/>
                <wp:positionH relativeFrom="margin">
                  <wp:posOffset>5802630</wp:posOffset>
                </wp:positionH>
                <wp:positionV relativeFrom="paragraph">
                  <wp:posOffset>189865</wp:posOffset>
                </wp:positionV>
                <wp:extent cx="1173480" cy="304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75878" w14:textId="6A519500" w:rsidR="008E2F34" w:rsidRPr="006917A3" w:rsidRDefault="00065734">
                            <w:pP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১৭</w:t>
                            </w:r>
                            <w:r w:rsidR="008F18F8" w:rsidRPr="00CD5CAC">
                              <w:rPr>
                                <w:rFonts w:ascii="Bangla" w:hAnsi="Bangla" w:cs="Bangl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="006917A3"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০</w:t>
                            </w:r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৮</w:t>
                            </w:r>
                            <w:r w:rsidR="008E2F34" w:rsidRPr="00CD5CAC">
                              <w:rPr>
                                <w:rFonts w:ascii="Bangla" w:hAnsi="Bangla" w:cs="Bangl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-২০২</w:t>
                            </w:r>
                            <w:r w:rsidR="006917A3"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A3BB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56.9pt;margin-top:14.95pt;width:92.4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" filled="f" stroked="f">
                <v:textbox>
                  <w:txbxContent>
                    <w:p w14:paraId="3BD75878" w14:textId="6A519500" w:rsidR="008E2F34" w:rsidRPr="006917A3" w:rsidRDefault="00065734">
                      <w:pPr>
                        <w:rPr>
                          <w:rFonts w:ascii="Shonar Bangla" w:hAnsi="Shonar Bangla" w:cs="Shonar Bangl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Shonar Bangla" w:hAnsi="Shonar Bangla" w:cs="Shonar Bangl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১৭</w:t>
                      </w:r>
                      <w:r w:rsidR="008F18F8" w:rsidRPr="00CD5CAC">
                        <w:rPr>
                          <w:rFonts w:ascii="Bangla" w:hAnsi="Bangla" w:cs="Bangl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="006917A3">
                        <w:rPr>
                          <w:rFonts w:ascii="Shonar Bangla" w:hAnsi="Shonar Bangla" w:cs="Shonar Bangl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০</w:t>
                      </w:r>
                      <w:r>
                        <w:rPr>
                          <w:rFonts w:ascii="Shonar Bangla" w:hAnsi="Shonar Bangla" w:cs="Shonar Bangl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৮</w:t>
                      </w:r>
                      <w:r w:rsidR="008E2F34" w:rsidRPr="00CD5CAC">
                        <w:rPr>
                          <w:rFonts w:ascii="Bangla" w:hAnsi="Bangla" w:cs="Bangl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-২০২</w:t>
                      </w:r>
                      <w:r w:rsidR="006917A3">
                        <w:rPr>
                          <w:rFonts w:ascii="Shonar Bangla" w:hAnsi="Shonar Bangla" w:cs="Shonar Bangl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38E6" w:rsidRPr="00DB286A">
        <w:rPr>
          <w:noProof/>
          <w:color w:val="00B0F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EAE92F4" wp14:editId="7767B19F">
                <wp:simplePos x="0" y="0"/>
                <wp:positionH relativeFrom="column">
                  <wp:posOffset>3558540</wp:posOffset>
                </wp:positionH>
                <wp:positionV relativeFrom="paragraph">
                  <wp:posOffset>127635</wp:posOffset>
                </wp:positionV>
                <wp:extent cx="1299210" cy="39624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21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51FBB" w14:textId="6B1DB2A4" w:rsidR="00DB286A" w:rsidRPr="006D38E6" w:rsidRDefault="00DB286A">
                            <w:pP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6D38E6"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E92F4" id="_x0000_s1028" type="#_x0000_t202" style="position:absolute;margin-left:280.2pt;margin-top:10.05pt;width:102.3pt;height:31.2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" stroked="f">
                <v:textbox>
                  <w:txbxContent>
                    <w:p w14:paraId="05D51FBB" w14:textId="6B1DB2A4" w:rsidR="00DB286A" w:rsidRPr="006D38E6" w:rsidRDefault="00DB286A">
                      <w:pPr>
                        <w:rPr>
                          <w:rFonts w:ascii="Shonar Bangla" w:hAnsi="Shonar Bangla" w:cs="Shonar Bangla"/>
                          <w:b/>
                          <w:bCs/>
                          <w:color w:val="002060"/>
                          <w:sz w:val="40"/>
                          <w:szCs w:val="40"/>
                          <w:u w:val="single"/>
                        </w:rPr>
                      </w:pPr>
                      <w:r w:rsidRPr="006D38E6">
                        <w:rPr>
                          <w:rFonts w:ascii="Shonar Bangla" w:hAnsi="Shonar Bangla" w:cs="Shonar Bangla"/>
                          <w:b/>
                          <w:bCs/>
                          <w:color w:val="002060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06171">
        <w:t xml:space="preserve">           </w:t>
      </w:r>
    </w:p>
    <w:p w14:paraId="0EC61775" w14:textId="735378B7" w:rsidR="00887277" w:rsidRDefault="007D02D1" w:rsidP="007D02D1">
      <w:pPr>
        <w:spacing w:after="120"/>
        <w:rPr>
          <w:rFonts w:ascii="Shonar Bangla" w:hAnsi="Shonar Bangla" w:cs="Shonar Bangla"/>
          <w:color w:val="00B050"/>
          <w:sz w:val="28"/>
          <w:szCs w:val="28"/>
        </w:rPr>
      </w:pPr>
      <w:r w:rsidRPr="007D02D1">
        <w:rPr>
          <w:color w:val="00B0F0"/>
        </w:rPr>
        <w:t xml:space="preserve">           </w:t>
      </w:r>
      <w:r w:rsidRPr="00E06171">
        <w:rPr>
          <w:rFonts w:ascii="Shonar Bangla" w:hAnsi="Shonar Bangla" w:cs="Shonar Bangla"/>
          <w:color w:val="FF0000"/>
          <w:sz w:val="24"/>
          <w:szCs w:val="24"/>
        </w:rPr>
        <w:t xml:space="preserve">                                                         </w:t>
      </w:r>
      <w:r w:rsidRPr="00E06171">
        <w:rPr>
          <w:rFonts w:ascii="Shonar Bangla" w:hAnsi="Shonar Bangla" w:cs="Shonar Bangla"/>
          <w:b/>
          <w:bCs/>
          <w:color w:val="FF0000"/>
          <w:sz w:val="28"/>
          <w:szCs w:val="28"/>
        </w:rPr>
        <w:t xml:space="preserve">                              </w:t>
      </w:r>
      <w:r w:rsidRPr="00E06171">
        <w:rPr>
          <w:rFonts w:ascii="Shonar Bangla" w:hAnsi="Shonar Bangla" w:cs="Shonar Bangla"/>
          <w:color w:val="FF0000"/>
          <w:sz w:val="28"/>
          <w:szCs w:val="28"/>
        </w:rPr>
        <w:t xml:space="preserve">         </w:t>
      </w:r>
    </w:p>
    <w:p w14:paraId="0AEC0D2D" w14:textId="1A472034" w:rsidR="00B75524" w:rsidRPr="00B75524" w:rsidRDefault="00B75524" w:rsidP="005F2A52">
      <w:pPr>
        <w:spacing w:after="120"/>
        <w:jc w:val="center"/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</w:pPr>
      <w:proofErr w:type="spellStart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>আলফা</w:t>
      </w:r>
      <w:proofErr w:type="spellEnd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>কম্পোজিট</w:t>
      </w:r>
      <w:proofErr w:type="spellEnd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>লিঃ</w:t>
      </w:r>
      <w:proofErr w:type="spellEnd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bookmarkStart w:id="0" w:name="_GoBack"/>
      <w:bookmarkEnd w:id="0"/>
      <w:r w:rsidR="005F2A52"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br/>
      </w:r>
      <w:proofErr w:type="spellStart"/>
      <w:r w:rsidR="00F50768"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>সাব</w:t>
      </w:r>
      <w:proofErr w:type="spellEnd"/>
      <w:r w:rsidR="00F50768"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F50768"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>ষ্টেশন</w:t>
      </w:r>
      <w:proofErr w:type="spellEnd"/>
      <w:r w:rsidR="00F50768"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F50768"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>রুম</w:t>
      </w:r>
      <w:proofErr w:type="spellEnd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r w:rsidR="005F2A52"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br/>
      </w:r>
      <w:proofErr w:type="spellStart"/>
      <w:proofErr w:type="gramStart"/>
      <w:r w:rsidR="00F50768"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>বরমী</w:t>
      </w:r>
      <w:proofErr w:type="spellEnd"/>
      <w:r w:rsidR="00F50768"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 xml:space="preserve"> ,</w:t>
      </w:r>
      <w:proofErr w:type="gramEnd"/>
      <w:r w:rsidR="00F50768"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>শ্রীপুর</w:t>
      </w:r>
      <w:proofErr w:type="spellEnd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>গাজীপুর</w:t>
      </w:r>
      <w:proofErr w:type="spellEnd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 xml:space="preserve"> </w:t>
      </w:r>
    </w:p>
    <w:p w14:paraId="45F0E9B7" w14:textId="0516FB84" w:rsidR="007D29E0" w:rsidRDefault="00883F22" w:rsidP="007D29E0">
      <w:pPr>
        <w:spacing w:after="120"/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</w:pP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</w:p>
    <w:p w14:paraId="13EB82F0" w14:textId="52A67F15" w:rsidR="007D29E0" w:rsidRDefault="007D29E0" w:rsidP="007D29E0">
      <w:pPr>
        <w:spacing w:after="120"/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</w:pP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 w:rsidR="00F50768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১)</w:t>
      </w:r>
      <w:proofErr w:type="spell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ষ্টীল</w:t>
      </w:r>
      <w:proofErr w:type="spellEnd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="00F50768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লুভার</w:t>
      </w:r>
      <w:proofErr w:type="spellEnd"/>
      <w:r w:rsidR="00F50768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="00F50768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গেট</w:t>
      </w:r>
      <w:proofErr w:type="spellEnd"/>
      <w:r w:rsidR="00F50768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,</w:t>
      </w:r>
      <w:proofErr w:type="gramEnd"/>
      <w:r w:rsidR="00F50768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(</w:t>
      </w:r>
      <w:proofErr w:type="spellStart"/>
      <w:r w:rsidR="00F50768"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>সাব</w:t>
      </w:r>
      <w:proofErr w:type="spellEnd"/>
      <w:r w:rsidR="00F50768"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F50768"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>ষ্টেশ</w:t>
      </w:r>
      <w:r w:rsidR="00F50768"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>নের</w:t>
      </w:r>
      <w:proofErr w:type="spellEnd"/>
      <w:r w:rsidR="00F50768"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F50768"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>জন্য</w:t>
      </w:r>
      <w:proofErr w:type="spellEnd"/>
      <w:r w:rsidR="00F50768"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 xml:space="preserve">) </w:t>
      </w:r>
    </w:p>
    <w:p w14:paraId="6F14CD97" w14:textId="2583722E" w:rsidR="007D29E0" w:rsidRDefault="007D29E0" w:rsidP="00F50768">
      <w:pPr>
        <w:spacing w:after="120"/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</w:pP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proofErr w:type="spell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সাইজঃ</w:t>
      </w:r>
      <w:proofErr w:type="spellEnd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- </w:t>
      </w:r>
      <w:r w:rsidR="00F50768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২</w:t>
      </w: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পিচ</w:t>
      </w:r>
      <w:proofErr w:type="spellEnd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= </w:t>
      </w:r>
      <w:r w:rsidR="00F50768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১২৫</w:t>
      </w: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” </w:t>
      </w:r>
      <m:oMath>
        <m:r>
          <m:rPr>
            <m:sty m:val="bi"/>
          </m:rPr>
          <w:rPr>
            <w:rFonts w:ascii="Cambria Math" w:eastAsiaTheme="minorEastAsia" w:hAnsi="Cambria Math" w:cs="Shonar Bangla"/>
            <w:color w:val="000000" w:themeColor="text1"/>
            <w:sz w:val="26"/>
            <w:szCs w:val="26"/>
          </w:rPr>
          <m:t>×</m:t>
        </m:r>
      </m:oMath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১</w:t>
      </w:r>
      <w:r w:rsidR="00F50768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২৬”</w:t>
      </w: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= </w:t>
      </w:r>
      <w:r w:rsidR="00F50768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২১৮</w:t>
      </w: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.</w:t>
      </w:r>
      <w:r w:rsidR="00F50768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৭৫</w:t>
      </w: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বর্গফুট</w:t>
      </w:r>
      <w:proofErr w:type="spellEnd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gramStart"/>
      <w:r w:rsidR="00BD5DFF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( ৪</w:t>
      </w:r>
      <w:proofErr w:type="gramEnd"/>
      <w:r w:rsidR="00BD5DFF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="00BD5DFF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পাল্লা</w:t>
      </w:r>
      <w:proofErr w:type="spellEnd"/>
      <w:r w:rsidR="00BD5DFF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)</w:t>
      </w:r>
    </w:p>
    <w:p w14:paraId="2C4F791D" w14:textId="332305BF" w:rsidR="007D29E0" w:rsidRPr="007D29E0" w:rsidRDefault="007D29E0" w:rsidP="007D29E0">
      <w:pPr>
        <w:spacing w:after="120"/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  <w:u w:val="thick"/>
        </w:rPr>
      </w:pP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 w:rsidRPr="007D29E0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  <w:u w:val="thick"/>
        </w:rPr>
        <w:tab/>
        <w:t xml:space="preserve">১ </w:t>
      </w:r>
      <w:proofErr w:type="gramStart"/>
      <w:r w:rsidRPr="007D29E0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  <w:u w:val="thick"/>
        </w:rPr>
        <w:t xml:space="preserve">  ”</w:t>
      </w:r>
      <w:proofErr w:type="gramEnd"/>
      <w:r w:rsidRPr="007D29E0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  <w:u w:val="thick"/>
        </w:rPr>
        <w:t xml:space="preserve">   = </w:t>
      </w:r>
      <w:r w:rsidR="00F50768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  <w:u w:val="thick"/>
        </w:rPr>
        <w:t>৭৭</w:t>
      </w:r>
      <w:r w:rsidRPr="007D29E0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  <w:u w:val="thick"/>
        </w:rPr>
        <w:t xml:space="preserve">” </w:t>
      </w:r>
      <m:oMath>
        <m:r>
          <m:rPr>
            <m:sty m:val="bi"/>
          </m:rPr>
          <w:rPr>
            <w:rFonts w:ascii="Cambria Math" w:eastAsiaTheme="minorEastAsia" w:hAnsi="Cambria Math" w:cs="Shonar Bangla"/>
            <w:color w:val="000000" w:themeColor="text1"/>
            <w:sz w:val="26"/>
            <w:szCs w:val="26"/>
            <w:u w:val="thick"/>
          </w:rPr>
          <m:t>×</m:t>
        </m:r>
      </m:oMath>
      <w:r w:rsidRPr="007D29E0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  <w:u w:val="thick"/>
        </w:rPr>
        <w:t xml:space="preserve">  </w:t>
      </w:r>
      <w:r w:rsidR="00F50768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  <w:u w:val="thick"/>
        </w:rPr>
        <w:t>১২৫</w:t>
      </w:r>
      <w:r w:rsidRPr="007D29E0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  <w:u w:val="thick"/>
        </w:rPr>
        <w:t>”</w:t>
      </w:r>
      <w:r w:rsidR="00F50768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  <w:u w:val="thick"/>
        </w:rPr>
        <w:t xml:space="preserve"> </w:t>
      </w:r>
      <w:r w:rsidRPr="007D29E0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  <w:u w:val="thick"/>
        </w:rPr>
        <w:t xml:space="preserve"> = </w:t>
      </w:r>
      <w:r w:rsidR="00F50768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  <w:u w:val="thick"/>
        </w:rPr>
        <w:t>৬৬</w:t>
      </w:r>
      <w:r w:rsidRPr="007D29E0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  <w:u w:val="thick"/>
        </w:rPr>
        <w:t>.</w:t>
      </w:r>
      <w:r w:rsidR="00F50768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  <w:u w:val="thick"/>
        </w:rPr>
        <w:t>৮৪</w:t>
      </w:r>
      <w:r w:rsidRPr="007D29E0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  <w:u w:val="thick"/>
        </w:rPr>
        <w:t xml:space="preserve">     ”</w:t>
      </w:r>
      <w:r w:rsidR="00BD5DFF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  <w:u w:val="thick"/>
        </w:rPr>
        <w:t xml:space="preserve"> ( ১ </w:t>
      </w:r>
      <w:proofErr w:type="spellStart"/>
      <w:r w:rsidR="00BD5DFF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  <w:u w:val="thick"/>
        </w:rPr>
        <w:t>পাল্লা</w:t>
      </w:r>
      <w:proofErr w:type="spellEnd"/>
      <w:r w:rsidR="00BD5DFF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  <w:u w:val="thick"/>
        </w:rPr>
        <w:t xml:space="preserve"> )</w:t>
      </w:r>
    </w:p>
    <w:p w14:paraId="6968CC67" w14:textId="5757C79A" w:rsidR="008267EE" w:rsidRDefault="007D29E0" w:rsidP="007D29E0">
      <w:pPr>
        <w:spacing w:after="120"/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</w:pP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proofErr w:type="spell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মোট</w:t>
      </w:r>
      <w:proofErr w:type="spellEnd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= </w:t>
      </w:r>
      <w:r w:rsidR="00F50768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৩ </w:t>
      </w:r>
      <w:proofErr w:type="spell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পিচ</w:t>
      </w:r>
      <w:proofErr w:type="spellEnd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                  = </w:t>
      </w:r>
      <w:r w:rsidR="008267EE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২</w:t>
      </w:r>
      <w:r w:rsidR="00F50768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৮৫</w:t>
      </w:r>
      <w:r w:rsidR="008267EE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.</w:t>
      </w:r>
      <w:r w:rsidR="00F50768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৫৯</w:t>
      </w:r>
      <w:r w:rsidR="008267EE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="008267EE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বর্গফুট</w:t>
      </w:r>
      <w:proofErr w:type="spellEnd"/>
      <w:r w:rsidR="008267EE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</w:p>
    <w:p w14:paraId="47E96F4C" w14:textId="7A4428A6" w:rsidR="008267EE" w:rsidRDefault="008267EE" w:rsidP="007D29E0">
      <w:pPr>
        <w:spacing w:after="120"/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</w:pP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proofErr w:type="spell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প্রতি</w:t>
      </w:r>
      <w:proofErr w:type="spellEnd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বর্গফুট</w:t>
      </w:r>
      <w:proofErr w:type="spellEnd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r w:rsidR="00F50768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৬৪০</w:t>
      </w: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.০০ </w:t>
      </w:r>
      <w:proofErr w:type="spell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টাকা</w:t>
      </w:r>
      <w:proofErr w:type="spellEnd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হিসেবে</w:t>
      </w:r>
      <w:proofErr w:type="spellEnd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মোট</w:t>
      </w:r>
      <w:proofErr w:type="spellEnd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টাকা</w:t>
      </w:r>
      <w:proofErr w:type="spellEnd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  <w:t xml:space="preserve">= </w:t>
      </w:r>
      <w:r w:rsidR="00F50768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১,৮২,৭৭৭.৬০</w:t>
      </w:r>
    </w:p>
    <w:p w14:paraId="23D8600B" w14:textId="61A02D87" w:rsidR="00F50768" w:rsidRDefault="00F50768" w:rsidP="007D29E0">
      <w:pPr>
        <w:spacing w:after="120"/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</w:pP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proofErr w:type="spell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ফিটিং</w:t>
      </w:r>
      <w:proofErr w:type="spellEnd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চার্জ</w:t>
      </w:r>
      <w:proofErr w:type="spellEnd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প্রতি</w:t>
      </w:r>
      <w:proofErr w:type="spellEnd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="00BD5DFF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পিচ</w:t>
      </w:r>
      <w:proofErr w:type="spellEnd"/>
      <w:r w:rsidR="00BD5DFF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৬০০০.০০ </w:t>
      </w:r>
      <w:proofErr w:type="spellStart"/>
      <w:r w:rsidR="00BD5DFF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টাকা</w:t>
      </w:r>
      <w:proofErr w:type="spellEnd"/>
      <w:r w:rsidR="00BD5DFF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="00BD5DFF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হিসেবে</w:t>
      </w:r>
      <w:proofErr w:type="spellEnd"/>
      <w:r w:rsidR="00BD5DFF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="00BD5DFF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মোট</w:t>
      </w:r>
      <w:proofErr w:type="spellEnd"/>
      <w:r w:rsidR="00BD5DFF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="00BD5DFF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টাকা</w:t>
      </w:r>
      <w:proofErr w:type="spellEnd"/>
      <w:r w:rsidR="00BD5DFF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 w:rsidR="00BD5DFF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 w:rsidR="00BD5DFF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 w:rsidR="00BD5DFF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 w:rsidR="00BD5DFF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 w:rsidR="00BD5DFF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  <w:t>=    ১৮,০০০.০০</w:t>
      </w:r>
    </w:p>
    <w:p w14:paraId="58FF7646" w14:textId="42BBD1C4" w:rsidR="00BD5DFF" w:rsidRDefault="00BD5DFF" w:rsidP="007D29E0">
      <w:pPr>
        <w:spacing w:after="120"/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</w:pP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  <w:t>২)</w:t>
      </w:r>
      <w:proofErr w:type="spell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ষ্টীল</w:t>
      </w:r>
      <w:proofErr w:type="spellEnd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লুভার</w:t>
      </w:r>
      <w:proofErr w:type="spellEnd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,</w:t>
      </w:r>
    </w:p>
    <w:p w14:paraId="3A6B151C" w14:textId="73489BB9" w:rsidR="00BD5DFF" w:rsidRDefault="00BD5DFF" w:rsidP="007D29E0">
      <w:pPr>
        <w:spacing w:after="120"/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</w:pP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proofErr w:type="spell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সাইজঃ</w:t>
      </w:r>
      <w:proofErr w:type="spellEnd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- ৩ </w:t>
      </w:r>
      <w:proofErr w:type="spell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পিচ</w:t>
      </w:r>
      <w:proofErr w:type="spellEnd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= ৫০” </w:t>
      </w:r>
      <m:oMath>
        <m:r>
          <m:rPr>
            <m:sty m:val="bi"/>
          </m:rPr>
          <w:rPr>
            <w:rFonts w:ascii="Cambria Math" w:eastAsiaTheme="minorEastAsia" w:hAnsi="Cambria Math" w:cs="Shonar Bangla"/>
            <w:color w:val="000000" w:themeColor="text1"/>
            <w:sz w:val="26"/>
            <w:szCs w:val="26"/>
          </w:rPr>
          <m:t>×</m:t>
        </m:r>
      </m:oMath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৭১” = ৭৩.৯৫ </w:t>
      </w:r>
      <w:proofErr w:type="spell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বর্গফুট</w:t>
      </w:r>
      <w:proofErr w:type="spellEnd"/>
    </w:p>
    <w:p w14:paraId="5462E625" w14:textId="22B630AA" w:rsidR="00BD5DFF" w:rsidRPr="00BD5DFF" w:rsidRDefault="00BD5DFF" w:rsidP="007D29E0">
      <w:pPr>
        <w:spacing w:after="120"/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  <w:u w:val="thick"/>
        </w:rPr>
      </w:pP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 w:rsidRPr="00BD5DFF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  <w:u w:val="thick"/>
        </w:rPr>
        <w:tab/>
      </w:r>
      <w:proofErr w:type="gramStart"/>
      <w:r w:rsidRPr="00BD5DFF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  <w:u w:val="thick"/>
        </w:rPr>
        <w:t>১  ”</w:t>
      </w:r>
      <w:proofErr w:type="gramEnd"/>
      <w:r w:rsidRPr="00BD5DFF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  <w:u w:val="thick"/>
        </w:rPr>
        <w:t xml:space="preserve">    = ৫০” </w:t>
      </w:r>
      <m:oMath>
        <m:r>
          <m:rPr>
            <m:sty m:val="bi"/>
          </m:rPr>
          <w:rPr>
            <w:rFonts w:ascii="Cambria Math" w:eastAsiaTheme="minorEastAsia" w:hAnsi="Cambria Math" w:cs="Shonar Bangla"/>
            <w:color w:val="000000" w:themeColor="text1"/>
            <w:sz w:val="26"/>
            <w:szCs w:val="26"/>
            <w:u w:val="thick"/>
          </w:rPr>
          <m:t>×</m:t>
        </m:r>
      </m:oMath>
      <w:r w:rsidRPr="00BD5DFF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  <w:u w:val="thick"/>
        </w:rPr>
        <w:t xml:space="preserve"> ৫৯” = ২০.৪৮       ”</w:t>
      </w:r>
    </w:p>
    <w:p w14:paraId="4275B151" w14:textId="35064D39" w:rsidR="00BD5DFF" w:rsidRDefault="00BD5DFF" w:rsidP="007D29E0">
      <w:pPr>
        <w:spacing w:after="120"/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</w:pP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proofErr w:type="spell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মোট</w:t>
      </w:r>
      <w:proofErr w:type="spellEnd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= ৪ </w:t>
      </w:r>
      <w:proofErr w:type="spell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পিচ</w:t>
      </w:r>
      <w:proofErr w:type="spellEnd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                        = ৯৪.৪৩ </w:t>
      </w:r>
      <w:proofErr w:type="spell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বর্গফুট</w:t>
      </w:r>
      <w:proofErr w:type="spellEnd"/>
    </w:p>
    <w:p w14:paraId="4DCD596D" w14:textId="4F00F4D0" w:rsidR="00BD5DFF" w:rsidRDefault="00BD5DFF" w:rsidP="007D29E0">
      <w:pPr>
        <w:spacing w:after="120"/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</w:pP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proofErr w:type="spell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প্রতি</w:t>
      </w:r>
      <w:proofErr w:type="spellEnd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বর্গফুট</w:t>
      </w:r>
      <w:proofErr w:type="spellEnd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৪৮০.০০ </w:t>
      </w:r>
      <w:proofErr w:type="spell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টাকা</w:t>
      </w:r>
      <w:proofErr w:type="spellEnd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হিসেবে</w:t>
      </w:r>
      <w:proofErr w:type="spellEnd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মোট</w:t>
      </w:r>
      <w:proofErr w:type="spellEnd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টাকা</w:t>
      </w:r>
      <w:proofErr w:type="spellEnd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  <w:t>= ৪৫,৩২৬.৪০</w:t>
      </w:r>
    </w:p>
    <w:p w14:paraId="090ABA1F" w14:textId="5378D874" w:rsidR="00065734" w:rsidRDefault="00BD5DFF" w:rsidP="007D29E0">
      <w:pPr>
        <w:spacing w:after="120"/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</w:pP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proofErr w:type="spellStart"/>
      <w:r w:rsidR="00065734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ফিটিং</w:t>
      </w:r>
      <w:proofErr w:type="spellEnd"/>
      <w:r w:rsidR="00065734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="00065734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চার্জ</w:t>
      </w:r>
      <w:proofErr w:type="spellEnd"/>
      <w:r w:rsidR="00065734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="00065734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প্রতি</w:t>
      </w:r>
      <w:proofErr w:type="spellEnd"/>
      <w:r w:rsidR="00065734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="00065734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পিচ</w:t>
      </w:r>
      <w:proofErr w:type="spellEnd"/>
      <w:r w:rsidR="00065734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r w:rsidR="00065734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১</w:t>
      </w:r>
      <w:r w:rsidR="00065734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০০০.০০ </w:t>
      </w:r>
      <w:proofErr w:type="spellStart"/>
      <w:r w:rsidR="00065734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টাকা</w:t>
      </w:r>
      <w:proofErr w:type="spellEnd"/>
      <w:r w:rsidR="00065734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="00065734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হিসেবে</w:t>
      </w:r>
      <w:proofErr w:type="spellEnd"/>
      <w:r w:rsidR="00065734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="00065734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মোট</w:t>
      </w:r>
      <w:proofErr w:type="spellEnd"/>
      <w:r w:rsidR="00065734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="00065734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টাকা</w:t>
      </w:r>
      <w:proofErr w:type="spellEnd"/>
      <w:r w:rsidR="00065734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 w:rsidR="00065734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 w:rsidR="00065734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 w:rsidR="00065734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 w:rsidR="00065734" w:rsidRPr="00065734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  <w:u w:val="thick"/>
        </w:rPr>
        <w:tab/>
      </w:r>
      <w:r w:rsidR="00065734" w:rsidRPr="00065734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  <w:u w:val="thick"/>
        </w:rPr>
        <w:tab/>
        <w:t>=    ৪,০০০.০০</w:t>
      </w:r>
    </w:p>
    <w:p w14:paraId="5E14C716" w14:textId="79FF47F0" w:rsidR="00065734" w:rsidRDefault="00065734" w:rsidP="007D29E0">
      <w:pPr>
        <w:spacing w:after="120"/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</w:pP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  <w:t xml:space="preserve">        </w:t>
      </w:r>
      <w:proofErr w:type="spell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মোট</w:t>
      </w:r>
      <w:proofErr w:type="spellEnd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টাকা</w:t>
      </w:r>
      <w:proofErr w:type="spellEnd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= ২,৫০,১০৪.০০</w:t>
      </w:r>
    </w:p>
    <w:p w14:paraId="586EDB4C" w14:textId="79366507" w:rsidR="00C15E2B" w:rsidRDefault="00AD258A" w:rsidP="007D29E0">
      <w:pPr>
        <w:spacing w:after="120"/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</w:pP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br/>
      </w: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  <w:t xml:space="preserve">  </w:t>
      </w:r>
    </w:p>
    <w:p w14:paraId="3B65A863" w14:textId="04FF62A1" w:rsidR="00883F22" w:rsidRPr="00C15E2B" w:rsidRDefault="00883F22" w:rsidP="00C15E2B">
      <w:pPr>
        <w:spacing w:after="120"/>
        <w:ind w:left="2160" w:firstLine="720"/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</w:pPr>
      <w:proofErr w:type="gram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( </w:t>
      </w:r>
      <w:proofErr w:type="spell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কথায়ঃ</w:t>
      </w:r>
      <w:proofErr w:type="spellEnd"/>
      <w:proofErr w:type="gramEnd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- </w:t>
      </w:r>
      <w:proofErr w:type="spellStart"/>
      <w:r w:rsidR="00065734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দুই</w:t>
      </w:r>
      <w:proofErr w:type="spellEnd"/>
      <w:r w:rsidR="00065734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="00065734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লক্ষ</w:t>
      </w:r>
      <w:proofErr w:type="spellEnd"/>
      <w:r w:rsidR="00065734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="00065734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পঞ্চাশ</w:t>
      </w:r>
      <w:proofErr w:type="spellEnd"/>
      <w:r w:rsidR="00C15E2B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হাজার</w:t>
      </w:r>
      <w:proofErr w:type="spellEnd"/>
      <w:r w:rsidR="00C15684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="00065734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এক</w:t>
      </w:r>
      <w:r w:rsidR="00C15684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শত</w:t>
      </w:r>
      <w:proofErr w:type="spellEnd"/>
      <w:r w:rsidR="00C15684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="00065734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চার</w:t>
      </w:r>
      <w:proofErr w:type="spellEnd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টাকা</w:t>
      </w:r>
      <w:proofErr w:type="spellEnd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মাএ</w:t>
      </w:r>
      <w:proofErr w:type="spellEnd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।)  </w:t>
      </w:r>
    </w:p>
    <w:p w14:paraId="5F792328" w14:textId="71BA9C70" w:rsidR="00887277" w:rsidRDefault="00887277" w:rsidP="00BF466C">
      <w:pPr>
        <w:spacing w:after="120" w:line="192" w:lineRule="auto"/>
        <w:jc w:val="center"/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</w:pPr>
    </w:p>
    <w:p w14:paraId="323D306A" w14:textId="77777777" w:rsidR="00887277" w:rsidRPr="00887277" w:rsidRDefault="00887277" w:rsidP="00887277">
      <w:pPr>
        <w:spacing w:after="120"/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</w:pPr>
    </w:p>
    <w:sectPr w:rsidR="00887277" w:rsidRPr="00887277" w:rsidSect="007D02D1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onar Bangla">
    <w:altName w:val="Shonar Bangla"/>
    <w:charset w:val="00"/>
    <w:family w:val="roman"/>
    <w:pitch w:val="variable"/>
    <w:sig w:usb0="00010003" w:usb1="00000000" w:usb2="00000000" w:usb3="00000000" w:csb0="00000001" w:csb1="00000000"/>
  </w:font>
  <w:font w:name="Bangla">
    <w:altName w:val="Mangal"/>
    <w:charset w:val="00"/>
    <w:family w:val="script"/>
    <w:pitch w:val="variable"/>
    <w:sig w:usb0="80018003" w:usb1="00002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jY2NbQ0NjU2tDBS0lEKTi0uzszPAykwrQUAbzdM0ywAAAA="/>
  </w:docVars>
  <w:rsids>
    <w:rsidRoot w:val="007D02D1"/>
    <w:rsid w:val="00065734"/>
    <w:rsid w:val="00075F36"/>
    <w:rsid w:val="001A7AD6"/>
    <w:rsid w:val="001D6DAD"/>
    <w:rsid w:val="00203B44"/>
    <w:rsid w:val="00332044"/>
    <w:rsid w:val="00437BE8"/>
    <w:rsid w:val="00464DD6"/>
    <w:rsid w:val="0059703C"/>
    <w:rsid w:val="005C49D6"/>
    <w:rsid w:val="005F2A52"/>
    <w:rsid w:val="006917A3"/>
    <w:rsid w:val="006D38E6"/>
    <w:rsid w:val="006D43BF"/>
    <w:rsid w:val="0070385D"/>
    <w:rsid w:val="007D02D1"/>
    <w:rsid w:val="007D29E0"/>
    <w:rsid w:val="007E3079"/>
    <w:rsid w:val="008267EE"/>
    <w:rsid w:val="00883F22"/>
    <w:rsid w:val="00887277"/>
    <w:rsid w:val="008C3BC8"/>
    <w:rsid w:val="008E2F34"/>
    <w:rsid w:val="008E3067"/>
    <w:rsid w:val="008E4A71"/>
    <w:rsid w:val="008F18F8"/>
    <w:rsid w:val="00934365"/>
    <w:rsid w:val="00A245CC"/>
    <w:rsid w:val="00A37FC2"/>
    <w:rsid w:val="00A61164"/>
    <w:rsid w:val="00A970E2"/>
    <w:rsid w:val="00AD258A"/>
    <w:rsid w:val="00B75524"/>
    <w:rsid w:val="00BD5DFF"/>
    <w:rsid w:val="00BF466C"/>
    <w:rsid w:val="00C15684"/>
    <w:rsid w:val="00C15E2B"/>
    <w:rsid w:val="00CD5CAC"/>
    <w:rsid w:val="00D234BE"/>
    <w:rsid w:val="00DB286A"/>
    <w:rsid w:val="00DE2997"/>
    <w:rsid w:val="00E06171"/>
    <w:rsid w:val="00E17B29"/>
    <w:rsid w:val="00E60202"/>
    <w:rsid w:val="00F5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0E500"/>
  <w15:chartTrackingRefBased/>
  <w15:docId w15:val="{70A5277D-3DEB-4B62-93DE-45A007381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5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320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34342-E2B3-4BFF-8774-5E60E4B7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MucH FuN</dc:creator>
  <cp:keywords/>
  <dc:description/>
  <cp:lastModifiedBy>Shahajada Imran</cp:lastModifiedBy>
  <cp:revision>2</cp:revision>
  <cp:lastPrinted>2022-06-22T12:01:00Z</cp:lastPrinted>
  <dcterms:created xsi:type="dcterms:W3CDTF">2022-08-17T18:20:00Z</dcterms:created>
  <dcterms:modified xsi:type="dcterms:W3CDTF">2022-08-17T18:20:00Z</dcterms:modified>
</cp:coreProperties>
</file>